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65"/>
        <w:gridCol w:w="27"/>
        <w:gridCol w:w="257"/>
        <w:gridCol w:w="1281"/>
        <w:gridCol w:w="280"/>
        <w:gridCol w:w="280"/>
        <w:gridCol w:w="427"/>
        <w:gridCol w:w="286"/>
        <w:gridCol w:w="567"/>
        <w:gridCol w:w="138"/>
        <w:gridCol w:w="854"/>
        <w:gridCol w:w="142"/>
        <w:gridCol w:w="850"/>
        <w:gridCol w:w="421"/>
        <w:gridCol w:w="142"/>
        <w:gridCol w:w="567"/>
        <w:gridCol w:w="425"/>
        <w:gridCol w:w="460"/>
        <w:gridCol w:w="533"/>
        <w:gridCol w:w="1141"/>
      </w:tblGrid>
      <w:tr w:rsidR="00EF0D9F" w:rsidRPr="00141ECE" w:rsidTr="0016251B">
        <w:trPr>
          <w:trHeight w:val="227"/>
        </w:trPr>
        <w:tc>
          <w:tcPr>
            <w:tcW w:w="4500" w:type="dxa"/>
            <w:gridSpan w:val="10"/>
            <w:vMerge w:val="restart"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6"/>
            <w:vMerge w:val="restart"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  <w:r w:rsidRPr="00CE0366">
              <w:rPr>
                <w:rFonts w:ascii="Arial" w:hAnsi="Arial"/>
                <w:sz w:val="20"/>
              </w:rPr>
              <w:object w:dxaOrig="2035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64.5pt" o:ole="">
                  <v:imagedata r:id="rId7" o:title="" croptop="3917f" cropbottom="7780f" cropleft="2449f" cropright="13683f"/>
                </v:shape>
                <o:OLEObject Type="Embed" ProgID="Word.Picture.8" ShapeID="_x0000_i1025" DrawAspect="Content" ObjectID="_1748846068" r:id="rId8"/>
              </w:object>
            </w:r>
          </w:p>
        </w:tc>
        <w:tc>
          <w:tcPr>
            <w:tcW w:w="3126" w:type="dxa"/>
            <w:gridSpan w:val="5"/>
          </w:tcPr>
          <w:p w:rsidR="00EF0D9F" w:rsidRPr="00DD0F3E" w:rsidRDefault="00EF0D9F" w:rsidP="00EF0D9F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0F3E">
              <w:rPr>
                <w:rFonts w:ascii="Times New Roman" w:eastAsia="Times New Roman" w:hAnsi="Times New Roman" w:cs="Times New Roman"/>
                <w:b/>
              </w:rPr>
              <w:t>Fragen an:</w:t>
            </w:r>
            <w:r w:rsidR="00BF00E2">
              <w:rPr>
                <w:rFonts w:ascii="Times New Roman" w:eastAsia="Times New Roman" w:hAnsi="Times New Roman" w:cs="Times New Roman"/>
              </w:rPr>
              <w:t xml:space="preserve"> Frau Wirtz</w:t>
            </w:r>
          </w:p>
        </w:tc>
      </w:tr>
      <w:tr w:rsidR="00EF0D9F" w:rsidRPr="00141ECE" w:rsidTr="0016251B">
        <w:trPr>
          <w:trHeight w:val="227"/>
        </w:trPr>
        <w:tc>
          <w:tcPr>
            <w:tcW w:w="4500" w:type="dxa"/>
            <w:gridSpan w:val="10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6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5"/>
          </w:tcPr>
          <w:p w:rsidR="00EF0D9F" w:rsidRPr="00DD0F3E" w:rsidRDefault="00EF0D9F" w:rsidP="00EF0D9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.: 04522 / 743-</w:t>
            </w:r>
            <w:r w:rsidRPr="00DD0F3E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EF0D9F" w:rsidRPr="00141ECE" w:rsidTr="0016251B">
        <w:trPr>
          <w:trHeight w:val="227"/>
        </w:trPr>
        <w:tc>
          <w:tcPr>
            <w:tcW w:w="4500" w:type="dxa"/>
            <w:gridSpan w:val="10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6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5"/>
          </w:tcPr>
          <w:p w:rsidR="00EF0D9F" w:rsidRPr="00DD0F3E" w:rsidRDefault="00EF0D9F" w:rsidP="008521B4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x: </w:t>
            </w:r>
            <w:r w:rsidR="00D34E9F">
              <w:rPr>
                <w:rFonts w:ascii="Times New Roman" w:eastAsia="Times New Roman" w:hAnsi="Times New Roman" w:cs="Times New Roman"/>
              </w:rPr>
              <w:t xml:space="preserve">04522 / </w:t>
            </w:r>
            <w:r>
              <w:rPr>
                <w:rFonts w:ascii="Times New Roman" w:eastAsia="Times New Roman" w:hAnsi="Times New Roman" w:cs="Times New Roman"/>
              </w:rPr>
              <w:t>743-</w:t>
            </w:r>
            <w:r w:rsidR="008521B4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EF0D9F" w:rsidRPr="00141ECE" w:rsidTr="0016251B">
        <w:trPr>
          <w:trHeight w:val="227"/>
        </w:trPr>
        <w:tc>
          <w:tcPr>
            <w:tcW w:w="4500" w:type="dxa"/>
            <w:gridSpan w:val="10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6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5"/>
          </w:tcPr>
          <w:p w:rsidR="00EF0D9F" w:rsidRPr="00DD0F3E" w:rsidRDefault="00EF0D9F" w:rsidP="00EF0D9F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Pr="00DD0F3E">
              <w:rPr>
                <w:rFonts w:ascii="Times New Roman" w:eastAsia="Times New Roman" w:hAnsi="Times New Roman" w:cs="Times New Roman"/>
              </w:rPr>
              <w:t>hristine.</w:t>
            </w:r>
            <w:r w:rsidR="00BF00E2">
              <w:rPr>
                <w:rFonts w:ascii="Times New Roman" w:eastAsia="Times New Roman" w:hAnsi="Times New Roman" w:cs="Times New Roman"/>
              </w:rPr>
              <w:t>wirtz</w:t>
            </w:r>
            <w:r w:rsidRPr="00DD0F3E"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DD0F3E">
              <w:rPr>
                <w:rFonts w:ascii="Times New Roman" w:eastAsia="Times New Roman" w:hAnsi="Times New Roman" w:cs="Times New Roman"/>
              </w:rPr>
              <w:t>reis-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DD0F3E">
              <w:rPr>
                <w:rFonts w:ascii="Times New Roman" w:eastAsia="Times New Roman" w:hAnsi="Times New Roman" w:cs="Times New Roman"/>
              </w:rPr>
              <w:t>loen.de</w:t>
            </w:r>
          </w:p>
        </w:tc>
      </w:tr>
      <w:tr w:rsidR="00EF0D9F" w:rsidRPr="00141ECE" w:rsidTr="0016251B">
        <w:trPr>
          <w:trHeight w:val="227"/>
        </w:trPr>
        <w:tc>
          <w:tcPr>
            <w:tcW w:w="4500" w:type="dxa"/>
            <w:gridSpan w:val="10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6"/>
            <w:vMerge/>
            <w:vAlign w:val="center"/>
          </w:tcPr>
          <w:p w:rsidR="00EF0D9F" w:rsidRPr="00141ECE" w:rsidRDefault="00EF0D9F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5"/>
            <w:vAlign w:val="center"/>
          </w:tcPr>
          <w:p w:rsidR="00EF0D9F" w:rsidRPr="00DD0F3E" w:rsidRDefault="00EF0D9F" w:rsidP="00EF0D9F">
            <w:pPr>
              <w:ind w:left="176"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 C</w:t>
            </w:r>
            <w:r w:rsidRPr="00DD0F3E">
              <w:rPr>
                <w:rFonts w:ascii="Times New Roman" w:hAnsi="Times New Roman" w:cs="Times New Roman"/>
              </w:rPr>
              <w:t>, Zimmer 252</w:t>
            </w:r>
          </w:p>
        </w:tc>
      </w:tr>
      <w:tr w:rsidR="00DD0F3E" w:rsidRPr="00141ECE" w:rsidTr="0016251B">
        <w:trPr>
          <w:trHeight w:val="551"/>
        </w:trPr>
        <w:tc>
          <w:tcPr>
            <w:tcW w:w="10173" w:type="dxa"/>
            <w:gridSpan w:val="21"/>
            <w:vAlign w:val="center"/>
          </w:tcPr>
          <w:p w:rsidR="00DD0F3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  <w:p w:rsidR="00FA6F56" w:rsidRPr="00141ECE" w:rsidRDefault="00FA6F56" w:rsidP="00EF0D9F">
            <w:pPr>
              <w:rPr>
                <w:rFonts w:ascii="Times New Roman" w:hAnsi="Times New Roman" w:cs="Times New Roman"/>
              </w:rPr>
            </w:pPr>
          </w:p>
        </w:tc>
      </w:tr>
      <w:tr w:rsidR="000458C3" w:rsidRPr="00141ECE" w:rsidTr="0016251B">
        <w:trPr>
          <w:trHeight w:val="1383"/>
        </w:trPr>
        <w:tc>
          <w:tcPr>
            <w:tcW w:w="10173" w:type="dxa"/>
            <w:gridSpan w:val="21"/>
            <w:vAlign w:val="center"/>
          </w:tcPr>
          <w:p w:rsidR="000458C3" w:rsidRPr="00141ECE" w:rsidRDefault="000458C3" w:rsidP="0068009E">
            <w:pPr>
              <w:ind w:left="284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Kreis Plön</w:t>
            </w:r>
          </w:p>
          <w:p w:rsidR="00424DCB" w:rsidRDefault="000458C3" w:rsidP="0068009E">
            <w:pPr>
              <w:ind w:left="284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D</w:t>
            </w:r>
            <w:r w:rsidR="00424DCB">
              <w:rPr>
                <w:rFonts w:ascii="Times New Roman" w:hAnsi="Times New Roman" w:cs="Times New Roman"/>
              </w:rPr>
              <w:t xml:space="preserve">er </w:t>
            </w:r>
            <w:r w:rsidRPr="00141ECE">
              <w:rPr>
                <w:rFonts w:ascii="Times New Roman" w:hAnsi="Times New Roman" w:cs="Times New Roman"/>
              </w:rPr>
              <w:t>Land</w:t>
            </w:r>
            <w:r w:rsidR="00424DCB">
              <w:rPr>
                <w:rFonts w:ascii="Times New Roman" w:hAnsi="Times New Roman" w:cs="Times New Roman"/>
              </w:rPr>
              <w:t>rat</w:t>
            </w:r>
          </w:p>
          <w:p w:rsidR="000458C3" w:rsidRPr="00141ECE" w:rsidRDefault="000458C3" w:rsidP="0068009E">
            <w:pPr>
              <w:ind w:left="284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mt für Schule und Kultur</w:t>
            </w:r>
          </w:p>
          <w:p w:rsidR="000458C3" w:rsidRPr="00141ECE" w:rsidRDefault="000458C3" w:rsidP="0068009E">
            <w:pPr>
              <w:ind w:left="284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Hamburger Straße 17/18</w:t>
            </w:r>
          </w:p>
          <w:p w:rsidR="000458C3" w:rsidRPr="00141ECE" w:rsidRDefault="00085141" w:rsidP="0068009E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6</w:t>
            </w:r>
            <w:r w:rsidR="000458C3" w:rsidRPr="00141ECE">
              <w:rPr>
                <w:rFonts w:ascii="Times New Roman" w:hAnsi="Times New Roman" w:cs="Times New Roman"/>
              </w:rPr>
              <w:t xml:space="preserve"> Plön</w:t>
            </w:r>
          </w:p>
        </w:tc>
      </w:tr>
      <w:tr w:rsidR="00DD0F3E" w:rsidRPr="00141ECE" w:rsidTr="0016251B">
        <w:trPr>
          <w:trHeight w:val="850"/>
        </w:trPr>
        <w:tc>
          <w:tcPr>
            <w:tcW w:w="10173" w:type="dxa"/>
            <w:gridSpan w:val="21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C3" w:rsidRPr="00141ECE" w:rsidTr="0016251B">
        <w:tc>
          <w:tcPr>
            <w:tcW w:w="10173" w:type="dxa"/>
            <w:gridSpan w:val="21"/>
            <w:vAlign w:val="center"/>
          </w:tcPr>
          <w:p w:rsidR="000458C3" w:rsidRPr="00141ECE" w:rsidRDefault="000458C3" w:rsidP="00242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ECE">
              <w:rPr>
                <w:rFonts w:ascii="Times New Roman" w:hAnsi="Times New Roman" w:cs="Times New Roman"/>
                <w:b/>
                <w:sz w:val="28"/>
              </w:rPr>
              <w:t xml:space="preserve">Antrag auf </w:t>
            </w:r>
            <w:r w:rsidR="00EE6F9B">
              <w:rPr>
                <w:rFonts w:ascii="Times New Roman" w:hAnsi="Times New Roman" w:cs="Times New Roman"/>
                <w:b/>
                <w:sz w:val="28"/>
              </w:rPr>
              <w:t xml:space="preserve">eine </w:t>
            </w:r>
            <w:r w:rsidR="00242999">
              <w:rPr>
                <w:rFonts w:ascii="Times New Roman" w:hAnsi="Times New Roman" w:cs="Times New Roman"/>
                <w:b/>
                <w:sz w:val="28"/>
              </w:rPr>
              <w:t>Sonderbeförderung</w:t>
            </w:r>
            <w:r w:rsidR="00EF0D9F">
              <w:rPr>
                <w:rFonts w:ascii="Times New Roman" w:hAnsi="Times New Roman" w:cs="Times New Roman"/>
                <w:b/>
                <w:sz w:val="28"/>
              </w:rPr>
              <w:t xml:space="preserve"> in der Schülerbeförderung</w:t>
            </w:r>
          </w:p>
        </w:tc>
      </w:tr>
      <w:tr w:rsidR="000458C3" w:rsidRPr="00141ECE" w:rsidTr="0016251B">
        <w:trPr>
          <w:trHeight w:val="20"/>
        </w:trPr>
        <w:tc>
          <w:tcPr>
            <w:tcW w:w="10173" w:type="dxa"/>
            <w:gridSpan w:val="21"/>
            <w:vAlign w:val="center"/>
          </w:tcPr>
          <w:p w:rsidR="005F3913" w:rsidRPr="00141ECE" w:rsidRDefault="005F3913" w:rsidP="005F3913">
            <w:pPr>
              <w:rPr>
                <w:rFonts w:ascii="Times New Roman" w:hAnsi="Times New Roman" w:cs="Times New Roman"/>
              </w:rPr>
            </w:pPr>
          </w:p>
        </w:tc>
      </w:tr>
      <w:tr w:rsidR="002C5C56" w:rsidRPr="00141ECE" w:rsidTr="0016251B">
        <w:trPr>
          <w:trHeight w:val="454"/>
        </w:trPr>
        <w:tc>
          <w:tcPr>
            <w:tcW w:w="2660" w:type="dxa"/>
            <w:gridSpan w:val="5"/>
            <w:vAlign w:val="bottom"/>
          </w:tcPr>
          <w:p w:rsidR="002C5C56" w:rsidRPr="00141ECE" w:rsidRDefault="002C5C56" w:rsidP="002C5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tragsteller/in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bookmarkStart w:id="0" w:name="Text18"/>
        <w:tc>
          <w:tcPr>
            <w:tcW w:w="7513" w:type="dxa"/>
            <w:gridSpan w:val="16"/>
            <w:tcBorders>
              <w:bottom w:val="single" w:sz="4" w:space="0" w:color="auto"/>
            </w:tcBorders>
            <w:vAlign w:val="bottom"/>
          </w:tcPr>
          <w:p w:rsidR="002C5C56" w:rsidRPr="00141ECE" w:rsidRDefault="00E21530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2C5C56" w:rsidRPr="00141ECE" w:rsidTr="0016251B">
        <w:trPr>
          <w:trHeight w:val="454"/>
        </w:trPr>
        <w:tc>
          <w:tcPr>
            <w:tcW w:w="2660" w:type="dxa"/>
            <w:gridSpan w:val="5"/>
            <w:vAlign w:val="bottom"/>
          </w:tcPr>
          <w:p w:rsidR="002C5C56" w:rsidRPr="00141ECE" w:rsidRDefault="002C5C56" w:rsidP="002C5C56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nschrift</w:t>
            </w:r>
            <w:r>
              <w:rPr>
                <w:rFonts w:ascii="Times New Roman" w:hAnsi="Times New Roman" w:cs="Times New Roman"/>
              </w:rPr>
              <w:t xml:space="preserve"> Antragsteller/in</w:t>
            </w:r>
            <w:r w:rsidR="00EF0D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13" w:type="dxa"/>
            <w:gridSpan w:val="16"/>
            <w:tcBorders>
              <w:bottom w:val="single" w:sz="4" w:space="0" w:color="auto"/>
            </w:tcBorders>
            <w:vAlign w:val="bottom"/>
          </w:tcPr>
          <w:p w:rsidR="002C5C56" w:rsidRPr="00141ECE" w:rsidRDefault="00E21530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Tr="0016251B">
        <w:trPr>
          <w:trHeight w:val="454"/>
        </w:trPr>
        <w:tc>
          <w:tcPr>
            <w:tcW w:w="1122" w:type="dxa"/>
            <w:gridSpan w:val="3"/>
            <w:vAlign w:val="bottom"/>
          </w:tcPr>
          <w:p w:rsidR="00DD0F3E" w:rsidRDefault="00DD0F3E" w:rsidP="002C5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516" w:type="dxa"/>
            <w:gridSpan w:val="8"/>
            <w:tcBorders>
              <w:bottom w:val="single" w:sz="4" w:space="0" w:color="auto"/>
            </w:tcBorders>
            <w:vAlign w:val="bottom"/>
          </w:tcPr>
          <w:p w:rsidR="00DD0F3E" w:rsidRDefault="00E21530" w:rsidP="00E215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6" w:type="dxa"/>
            <w:gridSpan w:val="2"/>
            <w:vAlign w:val="bottom"/>
          </w:tcPr>
          <w:p w:rsidR="00DD0F3E" w:rsidRDefault="00DD0F3E" w:rsidP="002C5C5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D0F3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539" w:type="dxa"/>
            <w:gridSpan w:val="8"/>
            <w:tcBorders>
              <w:bottom w:val="single" w:sz="4" w:space="0" w:color="auto"/>
            </w:tcBorders>
            <w:vAlign w:val="bottom"/>
          </w:tcPr>
          <w:p w:rsidR="00DD0F3E" w:rsidRDefault="00E21530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16251B">
        <w:trPr>
          <w:trHeight w:val="454"/>
        </w:trPr>
        <w:tc>
          <w:tcPr>
            <w:tcW w:w="10173" w:type="dxa"/>
            <w:gridSpan w:val="21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0F3E" w:rsidRPr="00141ECE" w:rsidTr="0016251B">
        <w:trPr>
          <w:trHeight w:val="454"/>
        </w:trPr>
        <w:tc>
          <w:tcPr>
            <w:tcW w:w="3220" w:type="dxa"/>
            <w:gridSpan w:val="7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der Schülerin/</w:t>
            </w:r>
            <w:r w:rsidRPr="00141ECE">
              <w:rPr>
                <w:rFonts w:ascii="Times New Roman" w:hAnsi="Times New Roman" w:cs="Times New Roman"/>
              </w:rPr>
              <w:t>des Schüler</w:t>
            </w:r>
            <w:r w:rsidR="002C5C56">
              <w:rPr>
                <w:rFonts w:ascii="Times New Roman" w:hAnsi="Times New Roman" w:cs="Times New Roman"/>
              </w:rPr>
              <w:t>s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bottom"/>
          </w:tcPr>
          <w:p w:rsidR="00DD0F3E" w:rsidRPr="00141ECE" w:rsidRDefault="00E21530" w:rsidP="00DD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94" w:type="dxa"/>
            <w:gridSpan w:val="4"/>
            <w:vAlign w:val="bottom"/>
          </w:tcPr>
          <w:p w:rsidR="00DD0F3E" w:rsidRPr="00141ECE" w:rsidRDefault="00D3684F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 u. Größe</w:t>
            </w:r>
            <w:r w:rsidR="00DD0F3E" w:rsidRPr="00141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bottom"/>
          </w:tcPr>
          <w:p w:rsidR="00DD0F3E" w:rsidRPr="00141ECE" w:rsidRDefault="00E21530" w:rsidP="00E21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16251B">
        <w:trPr>
          <w:trHeight w:val="454"/>
        </w:trPr>
        <w:tc>
          <w:tcPr>
            <w:tcW w:w="3647" w:type="dxa"/>
            <w:gridSpan w:val="8"/>
            <w:vAlign w:val="bottom"/>
          </w:tcPr>
          <w:p w:rsidR="00DD0F3E" w:rsidRPr="00141ECE" w:rsidRDefault="00A03B2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 der Schülerin/</w:t>
            </w:r>
            <w:r w:rsidR="00DD0F3E" w:rsidRPr="00141ECE">
              <w:rPr>
                <w:rFonts w:ascii="Times New Roman" w:hAnsi="Times New Roman" w:cs="Times New Roman"/>
              </w:rPr>
              <w:t>des Schülers:</w:t>
            </w:r>
          </w:p>
        </w:tc>
        <w:tc>
          <w:tcPr>
            <w:tcW w:w="6526" w:type="dxa"/>
            <w:gridSpan w:val="13"/>
            <w:tcBorders>
              <w:bottom w:val="single" w:sz="4" w:space="0" w:color="auto"/>
            </w:tcBorders>
            <w:vAlign w:val="bottom"/>
          </w:tcPr>
          <w:p w:rsidR="00DD0F3E" w:rsidRPr="00141ECE" w:rsidRDefault="00E21530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16251B">
        <w:trPr>
          <w:trHeight w:val="454"/>
        </w:trPr>
        <w:tc>
          <w:tcPr>
            <w:tcW w:w="1095" w:type="dxa"/>
            <w:gridSpan w:val="2"/>
            <w:vAlign w:val="bottom"/>
          </w:tcPr>
          <w:p w:rsidR="00DD0F3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e:</w:t>
            </w:r>
          </w:p>
        </w:tc>
        <w:bookmarkStart w:id="1" w:name="Text17"/>
        <w:tc>
          <w:tcPr>
            <w:tcW w:w="6519" w:type="dxa"/>
            <w:gridSpan w:val="15"/>
            <w:tcBorders>
              <w:bottom w:val="single" w:sz="4" w:space="0" w:color="auto"/>
            </w:tcBorders>
            <w:vAlign w:val="bottom"/>
          </w:tcPr>
          <w:p w:rsidR="00DD0F3E" w:rsidRDefault="00E21530" w:rsidP="00E215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85" w:type="dxa"/>
            <w:gridSpan w:val="2"/>
            <w:vAlign w:val="bottom"/>
          </w:tcPr>
          <w:p w:rsidR="00DD0F3E" w:rsidRDefault="00DD0F3E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Klasse:</w:t>
            </w:r>
          </w:p>
        </w:tc>
        <w:bookmarkEnd w:id="1"/>
        <w:tc>
          <w:tcPr>
            <w:tcW w:w="1674" w:type="dxa"/>
            <w:gridSpan w:val="2"/>
            <w:tcBorders>
              <w:bottom w:val="single" w:sz="4" w:space="0" w:color="auto"/>
            </w:tcBorders>
            <w:vAlign w:val="bottom"/>
          </w:tcPr>
          <w:p w:rsidR="00DD0F3E" w:rsidRDefault="00E21530" w:rsidP="00E215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F0D9F" w:rsidRPr="00141ECE" w:rsidTr="0016251B">
        <w:trPr>
          <w:trHeight w:val="454"/>
        </w:trPr>
        <w:tc>
          <w:tcPr>
            <w:tcW w:w="1095" w:type="dxa"/>
            <w:gridSpan w:val="2"/>
            <w:vAlign w:val="bottom"/>
          </w:tcPr>
          <w:p w:rsidR="00EF0D9F" w:rsidRDefault="00EF0D9F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ort:</w:t>
            </w:r>
          </w:p>
        </w:tc>
        <w:tc>
          <w:tcPr>
            <w:tcW w:w="4539" w:type="dxa"/>
            <w:gridSpan w:val="11"/>
            <w:tcBorders>
              <w:bottom w:val="single" w:sz="4" w:space="0" w:color="auto"/>
            </w:tcBorders>
            <w:vAlign w:val="bottom"/>
          </w:tcPr>
          <w:p w:rsidR="00EF0D9F" w:rsidRDefault="00E21530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65" w:type="dxa"/>
            <w:gridSpan w:val="6"/>
            <w:vAlign w:val="bottom"/>
          </w:tcPr>
          <w:p w:rsidR="00EF0D9F" w:rsidRDefault="00EF0D9F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Schule wird besucht seit: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D9F" w:rsidRPr="00141ECE" w:rsidRDefault="00E21530" w:rsidP="00E215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16251B">
        <w:trPr>
          <w:trHeight w:val="454"/>
        </w:trPr>
        <w:tc>
          <w:tcPr>
            <w:tcW w:w="10173" w:type="dxa"/>
            <w:gridSpan w:val="21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F56" w:rsidRPr="00141ECE" w:rsidTr="0016251B">
        <w:trPr>
          <w:trHeight w:val="454"/>
        </w:trPr>
        <w:tc>
          <w:tcPr>
            <w:tcW w:w="530" w:type="dxa"/>
            <w:vAlign w:val="center"/>
          </w:tcPr>
          <w:p w:rsidR="00FA6F56" w:rsidRPr="00141ECE" w:rsidRDefault="00FA6F56" w:rsidP="00A7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2" w:name="Kontrollkästchen1"/>
            <w:r>
              <w:rPr>
                <w:rFonts w:ascii="Times New Roman" w:hAnsi="Times New Roman" w:cs="Times New Roman"/>
              </w:rPr>
              <w:instrText xml:space="preserve">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9643" w:type="dxa"/>
            <w:gridSpan w:val="20"/>
            <w:vAlign w:val="center"/>
          </w:tcPr>
          <w:p w:rsidR="00FA6F56" w:rsidRPr="00FA6F56" w:rsidRDefault="00FA6F56" w:rsidP="00242999">
            <w:pPr>
              <w:rPr>
                <w:rFonts w:ascii="Times New Roman" w:hAnsi="Times New Roman" w:cs="Times New Roman"/>
              </w:rPr>
            </w:pPr>
            <w:r w:rsidRPr="00FA6F56">
              <w:rPr>
                <w:rFonts w:ascii="Times New Roman" w:hAnsi="Times New Roman" w:cs="Times New Roman"/>
              </w:rPr>
              <w:t xml:space="preserve">Ich/Wir bitte eine </w:t>
            </w:r>
            <w:r w:rsidR="00242999">
              <w:rPr>
                <w:rFonts w:ascii="Times New Roman" w:hAnsi="Times New Roman" w:cs="Times New Roman"/>
              </w:rPr>
              <w:t xml:space="preserve">andere Fahrmöglichkeit für die Schülerbeförderung meines/unseres Kindes </w:t>
            </w:r>
            <w:r w:rsidR="00EF0D9F">
              <w:rPr>
                <w:rFonts w:ascii="Times New Roman" w:hAnsi="Times New Roman" w:cs="Times New Roman"/>
              </w:rPr>
              <w:t xml:space="preserve">gemäß des Schulgesetzes Schleswig-Holstein und der Schülerbeförderungssatzung des Kreises Plön </w:t>
            </w:r>
            <w:r w:rsidR="00242999">
              <w:rPr>
                <w:rFonts w:ascii="Times New Roman" w:hAnsi="Times New Roman" w:cs="Times New Roman"/>
              </w:rPr>
              <w:t>z</w:t>
            </w:r>
            <w:r w:rsidRPr="00FA6F56">
              <w:rPr>
                <w:rFonts w:ascii="Times New Roman" w:hAnsi="Times New Roman" w:cs="Times New Roman"/>
              </w:rPr>
              <w:t xml:space="preserve">u </w:t>
            </w:r>
            <w:r w:rsidR="00242999">
              <w:rPr>
                <w:rFonts w:ascii="Times New Roman" w:hAnsi="Times New Roman" w:cs="Times New Roman"/>
              </w:rPr>
              <w:t>organisieren.</w:t>
            </w:r>
          </w:p>
        </w:tc>
      </w:tr>
      <w:tr w:rsidR="00FA6F56" w:rsidRPr="00141ECE" w:rsidTr="0016251B">
        <w:trPr>
          <w:trHeight w:val="227"/>
        </w:trPr>
        <w:tc>
          <w:tcPr>
            <w:tcW w:w="530" w:type="dxa"/>
            <w:vAlign w:val="center"/>
          </w:tcPr>
          <w:p w:rsidR="00FA6F56" w:rsidRPr="00141ECE" w:rsidRDefault="00FA6F56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3" w:type="dxa"/>
            <w:gridSpan w:val="20"/>
          </w:tcPr>
          <w:p w:rsidR="00FA6F56" w:rsidRPr="00FA6F56" w:rsidRDefault="00FA6F56" w:rsidP="00FA6F56">
            <w:pPr>
              <w:rPr>
                <w:rFonts w:ascii="Times New Roman" w:hAnsi="Times New Roman" w:cs="Times New Roman"/>
              </w:rPr>
            </w:pPr>
          </w:p>
        </w:tc>
      </w:tr>
      <w:tr w:rsidR="00FA6F56" w:rsidRPr="00141ECE" w:rsidTr="0016251B">
        <w:trPr>
          <w:trHeight w:val="340"/>
        </w:trPr>
        <w:tc>
          <w:tcPr>
            <w:tcW w:w="530" w:type="dxa"/>
            <w:vAlign w:val="center"/>
          </w:tcPr>
          <w:p w:rsidR="00FA6F56" w:rsidRPr="00141ECE" w:rsidRDefault="00FA6F56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3" w:type="dxa"/>
            <w:gridSpan w:val="20"/>
            <w:vAlign w:val="bottom"/>
          </w:tcPr>
          <w:p w:rsidR="00FA6F56" w:rsidRPr="00FA6F56" w:rsidRDefault="00D779FF" w:rsidP="00D7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n/Unser Kind ist nicht fähig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en Schulweg mit den öffentlichen Verkehrsmitteln zu bewältigen, weil</w:t>
            </w:r>
          </w:p>
        </w:tc>
      </w:tr>
      <w:tr w:rsidR="00FA6F56" w:rsidRPr="00141ECE" w:rsidTr="0016251B">
        <w:trPr>
          <w:trHeight w:val="454"/>
        </w:trPr>
        <w:tc>
          <w:tcPr>
            <w:tcW w:w="530" w:type="dxa"/>
            <w:vAlign w:val="center"/>
          </w:tcPr>
          <w:p w:rsidR="00FA6F56" w:rsidRPr="00141ECE" w:rsidRDefault="00FA6F56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3" w:type="dxa"/>
            <w:gridSpan w:val="20"/>
            <w:tcBorders>
              <w:bottom w:val="single" w:sz="4" w:space="0" w:color="auto"/>
            </w:tcBorders>
            <w:vAlign w:val="bottom"/>
          </w:tcPr>
          <w:p w:rsidR="00FA6F56" w:rsidRPr="00FA6F56" w:rsidRDefault="00E21530" w:rsidP="005F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3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42999" w:rsidRPr="00141ECE" w:rsidTr="0016251B">
        <w:trPr>
          <w:trHeight w:val="454"/>
        </w:trPr>
        <w:tc>
          <w:tcPr>
            <w:tcW w:w="530" w:type="dxa"/>
            <w:vAlign w:val="center"/>
          </w:tcPr>
          <w:p w:rsidR="00242999" w:rsidRPr="00141ECE" w:rsidRDefault="0024299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3" w:type="dxa"/>
            <w:gridSpan w:val="20"/>
            <w:tcBorders>
              <w:top w:val="single" w:sz="4" w:space="0" w:color="auto"/>
            </w:tcBorders>
            <w:vAlign w:val="bottom"/>
          </w:tcPr>
          <w:p w:rsidR="00242999" w:rsidRDefault="00242999" w:rsidP="00FA6F56">
            <w:pPr>
              <w:rPr>
                <w:rFonts w:ascii="Times New Roman" w:hAnsi="Times New Roman" w:cs="Times New Roman"/>
              </w:rPr>
            </w:pPr>
          </w:p>
          <w:p w:rsidR="002F65D5" w:rsidRPr="00FA6F56" w:rsidRDefault="002F65D5" w:rsidP="00FA6F56">
            <w:pPr>
              <w:rPr>
                <w:rFonts w:ascii="Times New Roman" w:hAnsi="Times New Roman" w:cs="Times New Roman"/>
              </w:rPr>
            </w:pPr>
          </w:p>
        </w:tc>
      </w:tr>
      <w:tr w:rsidR="00890B34" w:rsidRPr="00141ECE" w:rsidTr="0016251B">
        <w:trPr>
          <w:trHeight w:val="454"/>
        </w:trPr>
        <w:tc>
          <w:tcPr>
            <w:tcW w:w="8039" w:type="dxa"/>
            <w:gridSpan w:val="18"/>
            <w:tcBorders>
              <w:bottom w:val="single" w:sz="4" w:space="0" w:color="auto"/>
            </w:tcBorders>
            <w:vAlign w:val="bottom"/>
          </w:tcPr>
          <w:p w:rsidR="00890B34" w:rsidRPr="00FA6F56" w:rsidRDefault="00890B34" w:rsidP="0089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 der Beförderung meines/unseres Kindes ist folgendes zu beachten: </w:t>
            </w:r>
          </w:p>
        </w:tc>
        <w:tc>
          <w:tcPr>
            <w:tcW w:w="993" w:type="dxa"/>
            <w:gridSpan w:val="2"/>
            <w:vAlign w:val="bottom"/>
          </w:tcPr>
          <w:p w:rsidR="00890B34" w:rsidRPr="00FA6F56" w:rsidRDefault="00890B34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1141" w:type="dxa"/>
            <w:vAlign w:val="bottom"/>
          </w:tcPr>
          <w:p w:rsidR="00890B34" w:rsidRPr="00FA6F56" w:rsidRDefault="00890B34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</w:t>
            </w:r>
          </w:p>
        </w:tc>
      </w:tr>
      <w:tr w:rsidR="00242999" w:rsidRPr="00141ECE" w:rsidTr="0016251B">
        <w:trPr>
          <w:trHeight w:val="454"/>
        </w:trPr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242999" w:rsidRPr="00141ECE" w:rsidRDefault="00DB566A" w:rsidP="00DB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7509" w:type="dxa"/>
            <w:gridSpan w:val="17"/>
            <w:tcBorders>
              <w:top w:val="single" w:sz="4" w:space="0" w:color="auto"/>
            </w:tcBorders>
            <w:vAlign w:val="bottom"/>
          </w:tcPr>
          <w:p w:rsidR="00242999" w:rsidRPr="00141ECE" w:rsidRDefault="00890B34" w:rsidP="0089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n/Unser Kind ist schwerbehindert. (Eine Kopie des Ausweises liegt bei.)</w:t>
            </w:r>
          </w:p>
        </w:tc>
        <w:tc>
          <w:tcPr>
            <w:tcW w:w="993" w:type="dxa"/>
            <w:gridSpan w:val="2"/>
            <w:vAlign w:val="bottom"/>
          </w:tcPr>
          <w:p w:rsidR="00242999" w:rsidRPr="00141ECE" w:rsidRDefault="00242999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41" w:type="dxa"/>
            <w:vAlign w:val="bottom"/>
          </w:tcPr>
          <w:p w:rsidR="00242999" w:rsidRPr="00141ECE" w:rsidRDefault="00242999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999" w:rsidRPr="00141ECE" w:rsidTr="0016251B">
        <w:trPr>
          <w:trHeight w:val="454"/>
        </w:trPr>
        <w:tc>
          <w:tcPr>
            <w:tcW w:w="530" w:type="dxa"/>
            <w:vAlign w:val="bottom"/>
          </w:tcPr>
          <w:p w:rsidR="00242999" w:rsidRPr="00141ECE" w:rsidRDefault="00DB566A" w:rsidP="00DB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7509" w:type="dxa"/>
            <w:gridSpan w:val="17"/>
            <w:vAlign w:val="bottom"/>
          </w:tcPr>
          <w:p w:rsidR="00242999" w:rsidRPr="00141ECE" w:rsidRDefault="00890B34" w:rsidP="0089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 benötigt ein </w:t>
            </w:r>
            <w:r w:rsidR="00242999">
              <w:rPr>
                <w:rFonts w:ascii="Times New Roman" w:hAnsi="Times New Roman" w:cs="Times New Roman"/>
              </w:rPr>
              <w:t>Hilfsmitt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29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wie z.B. einen </w:t>
            </w:r>
            <w:r w:rsidR="00242999">
              <w:rPr>
                <w:rFonts w:ascii="Times New Roman" w:hAnsi="Times New Roman" w:cs="Times New Roman"/>
              </w:rPr>
              <w:t>Rollstuhl,</w:t>
            </w:r>
            <w:r>
              <w:rPr>
                <w:rFonts w:ascii="Times New Roman" w:hAnsi="Times New Roman" w:cs="Times New Roman"/>
              </w:rPr>
              <w:t xml:space="preserve"> eine</w:t>
            </w:r>
            <w:r w:rsidR="001E6EF2">
              <w:rPr>
                <w:rFonts w:ascii="Times New Roman" w:hAnsi="Times New Roman" w:cs="Times New Roman"/>
              </w:rPr>
              <w:t xml:space="preserve"> Karre, etc.)</w:t>
            </w:r>
          </w:p>
        </w:tc>
        <w:tc>
          <w:tcPr>
            <w:tcW w:w="993" w:type="dxa"/>
            <w:gridSpan w:val="2"/>
            <w:vAlign w:val="bottom"/>
          </w:tcPr>
          <w:p w:rsidR="00242999" w:rsidRPr="00141ECE" w:rsidRDefault="00242999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41" w:type="dxa"/>
            <w:vAlign w:val="bottom"/>
          </w:tcPr>
          <w:p w:rsidR="00242999" w:rsidRPr="00141ECE" w:rsidRDefault="00D34E9F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EF2" w:rsidRPr="00141ECE" w:rsidTr="0016251B">
        <w:trPr>
          <w:trHeight w:val="454"/>
        </w:trPr>
        <w:tc>
          <w:tcPr>
            <w:tcW w:w="530" w:type="dxa"/>
            <w:vAlign w:val="bottom"/>
          </w:tcPr>
          <w:p w:rsidR="001E6EF2" w:rsidRPr="00141ECE" w:rsidRDefault="00DB566A" w:rsidP="00DB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108" w:type="dxa"/>
            <w:gridSpan w:val="10"/>
            <w:vAlign w:val="bottom"/>
          </w:tcPr>
          <w:p w:rsidR="001E6EF2" w:rsidRDefault="001E6EF2" w:rsidP="00D1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gendes Hilfsmittel hat mein/unser Kind:</w:t>
            </w:r>
          </w:p>
        </w:tc>
        <w:tc>
          <w:tcPr>
            <w:tcW w:w="3401" w:type="dxa"/>
            <w:gridSpan w:val="7"/>
            <w:tcBorders>
              <w:bottom w:val="single" w:sz="4" w:space="0" w:color="auto"/>
            </w:tcBorders>
            <w:vAlign w:val="bottom"/>
          </w:tcPr>
          <w:p w:rsidR="001E6EF2" w:rsidRDefault="00E21530" w:rsidP="00D1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34" w:type="dxa"/>
            <w:gridSpan w:val="3"/>
            <w:vAlign w:val="bottom"/>
          </w:tcPr>
          <w:p w:rsidR="001E6EF2" w:rsidRDefault="001E6EF2" w:rsidP="00242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EF2" w:rsidRPr="00141ECE" w:rsidTr="0016251B">
        <w:trPr>
          <w:trHeight w:val="454"/>
        </w:trPr>
        <w:tc>
          <w:tcPr>
            <w:tcW w:w="530" w:type="dxa"/>
            <w:vAlign w:val="bottom"/>
          </w:tcPr>
          <w:p w:rsidR="001E6EF2" w:rsidRPr="00141ECE" w:rsidRDefault="001E6EF2" w:rsidP="00DB5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  <w:vAlign w:val="bottom"/>
          </w:tcPr>
          <w:p w:rsidR="001E6EF2" w:rsidRDefault="00E21530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öhe</w:t>
            </w:r>
            <w:r w:rsidR="001E6E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bottom"/>
          </w:tcPr>
          <w:p w:rsidR="001E6EF2" w:rsidRDefault="00E21530" w:rsidP="00E21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gridSpan w:val="3"/>
            <w:vAlign w:val="bottom"/>
          </w:tcPr>
          <w:p w:rsidR="001E6EF2" w:rsidRDefault="001E6EF2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ite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E6EF2" w:rsidRDefault="00E21530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:rsidR="001E6EF2" w:rsidRDefault="00E21530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fe</w:t>
            </w:r>
            <w:r w:rsidR="001E6E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5" w:type="dxa"/>
            <w:gridSpan w:val="4"/>
            <w:tcBorders>
              <w:bottom w:val="single" w:sz="4" w:space="0" w:color="auto"/>
            </w:tcBorders>
            <w:vAlign w:val="bottom"/>
          </w:tcPr>
          <w:p w:rsidR="001E6EF2" w:rsidRDefault="00E21530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34" w:type="dxa"/>
            <w:gridSpan w:val="3"/>
            <w:vAlign w:val="bottom"/>
          </w:tcPr>
          <w:p w:rsidR="001E6EF2" w:rsidRDefault="001E6EF2" w:rsidP="00242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EF2" w:rsidRPr="00141ECE" w:rsidTr="0016251B">
        <w:trPr>
          <w:trHeight w:val="454"/>
        </w:trPr>
        <w:tc>
          <w:tcPr>
            <w:tcW w:w="530" w:type="dxa"/>
            <w:vAlign w:val="bottom"/>
          </w:tcPr>
          <w:p w:rsidR="001E6EF2" w:rsidRPr="00141ECE" w:rsidRDefault="00DB566A" w:rsidP="00DB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7509" w:type="dxa"/>
            <w:gridSpan w:val="17"/>
            <w:vAlign w:val="bottom"/>
          </w:tcPr>
          <w:p w:rsidR="001E6EF2" w:rsidRDefault="001E6EF2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s Hilfsmittel muss mitbefördert werden. </w:t>
            </w:r>
          </w:p>
        </w:tc>
        <w:tc>
          <w:tcPr>
            <w:tcW w:w="993" w:type="dxa"/>
            <w:gridSpan w:val="2"/>
            <w:vAlign w:val="bottom"/>
          </w:tcPr>
          <w:p w:rsidR="001E6EF2" w:rsidRDefault="001E6EF2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41" w:type="dxa"/>
            <w:vAlign w:val="bottom"/>
          </w:tcPr>
          <w:p w:rsidR="001E6EF2" w:rsidRDefault="001E6EF2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EF2" w:rsidRPr="00141ECE" w:rsidTr="0016251B">
        <w:trPr>
          <w:trHeight w:val="454"/>
        </w:trPr>
        <w:tc>
          <w:tcPr>
            <w:tcW w:w="530" w:type="dxa"/>
            <w:vAlign w:val="bottom"/>
          </w:tcPr>
          <w:p w:rsidR="001E6EF2" w:rsidRPr="00141ECE" w:rsidRDefault="00DB566A" w:rsidP="00DB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7509" w:type="dxa"/>
            <w:gridSpan w:val="17"/>
            <w:vAlign w:val="bottom"/>
          </w:tcPr>
          <w:p w:rsidR="001E6EF2" w:rsidRDefault="001E6EF2" w:rsidP="00D1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n/Unser Kind muss im Hilfsmittel (Rollstuhl) transportiert werden.</w:t>
            </w:r>
          </w:p>
        </w:tc>
        <w:tc>
          <w:tcPr>
            <w:tcW w:w="993" w:type="dxa"/>
            <w:gridSpan w:val="2"/>
            <w:vAlign w:val="bottom"/>
          </w:tcPr>
          <w:p w:rsidR="001E6EF2" w:rsidRDefault="001E6EF2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41" w:type="dxa"/>
            <w:vAlign w:val="bottom"/>
          </w:tcPr>
          <w:p w:rsidR="001E6EF2" w:rsidRDefault="001E6EF2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999" w:rsidRPr="00141ECE" w:rsidTr="0016251B">
        <w:trPr>
          <w:trHeight w:val="454"/>
        </w:trPr>
        <w:tc>
          <w:tcPr>
            <w:tcW w:w="530" w:type="dxa"/>
            <w:vAlign w:val="bottom"/>
          </w:tcPr>
          <w:p w:rsidR="00242999" w:rsidRPr="00141ECE" w:rsidRDefault="00DB566A" w:rsidP="00DB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7509" w:type="dxa"/>
            <w:gridSpan w:val="17"/>
            <w:vAlign w:val="bottom"/>
          </w:tcPr>
          <w:p w:rsidR="00242999" w:rsidRDefault="001E6EF2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in/Unser Kind muss </w:t>
            </w:r>
            <w:r w:rsidR="00D14288">
              <w:rPr>
                <w:rFonts w:ascii="Times New Roman" w:hAnsi="Times New Roman" w:cs="Times New Roman"/>
              </w:rPr>
              <w:t>für die Beförderung umgesetzt wer</w:t>
            </w:r>
            <w:r>
              <w:rPr>
                <w:rFonts w:ascii="Times New Roman" w:hAnsi="Times New Roman" w:cs="Times New Roman"/>
              </w:rPr>
              <w:t>den.</w:t>
            </w:r>
          </w:p>
        </w:tc>
        <w:tc>
          <w:tcPr>
            <w:tcW w:w="993" w:type="dxa"/>
            <w:gridSpan w:val="2"/>
            <w:vAlign w:val="bottom"/>
          </w:tcPr>
          <w:p w:rsidR="00242999" w:rsidRDefault="00D14288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41" w:type="dxa"/>
            <w:vAlign w:val="bottom"/>
          </w:tcPr>
          <w:p w:rsidR="00242999" w:rsidRDefault="00D14288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10F2" w:rsidRPr="00141ECE" w:rsidTr="0016251B">
        <w:trPr>
          <w:trHeight w:val="454"/>
        </w:trPr>
        <w:tc>
          <w:tcPr>
            <w:tcW w:w="530" w:type="dxa"/>
            <w:vAlign w:val="bottom"/>
          </w:tcPr>
          <w:p w:rsidR="002810F2" w:rsidRPr="00141ECE" w:rsidRDefault="00DB566A" w:rsidP="00DB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7509" w:type="dxa"/>
            <w:gridSpan w:val="17"/>
            <w:vAlign w:val="bottom"/>
          </w:tcPr>
          <w:p w:rsidR="002810F2" w:rsidRDefault="001E6EF2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810F2">
              <w:rPr>
                <w:rFonts w:ascii="Times New Roman" w:hAnsi="Times New Roman" w:cs="Times New Roman"/>
              </w:rPr>
              <w:t>ine Begleitperson</w:t>
            </w:r>
            <w:r>
              <w:rPr>
                <w:rFonts w:ascii="Times New Roman" w:hAnsi="Times New Roman" w:cs="Times New Roman"/>
              </w:rPr>
              <w:t xml:space="preserve"> muss</w:t>
            </w:r>
            <w:r w:rsidR="002810F2">
              <w:rPr>
                <w:rFonts w:ascii="Times New Roman" w:hAnsi="Times New Roman" w:cs="Times New Roman"/>
              </w:rPr>
              <w:t xml:space="preserve"> mitbefördert werde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vAlign w:val="bottom"/>
          </w:tcPr>
          <w:p w:rsidR="002810F2" w:rsidRDefault="002810F2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41" w:type="dxa"/>
            <w:vAlign w:val="bottom"/>
          </w:tcPr>
          <w:p w:rsidR="002810F2" w:rsidRDefault="002810F2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27728" w:rsidRDefault="00C27728"/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826"/>
        <w:gridCol w:w="284"/>
        <w:gridCol w:w="76"/>
        <w:gridCol w:w="491"/>
        <w:gridCol w:w="2834"/>
        <w:gridCol w:w="993"/>
        <w:gridCol w:w="996"/>
      </w:tblGrid>
      <w:tr w:rsidR="007D6A84" w:rsidRPr="00141ECE" w:rsidTr="002F65D5">
        <w:trPr>
          <w:trHeight w:val="454"/>
        </w:trPr>
        <w:tc>
          <w:tcPr>
            <w:tcW w:w="8042" w:type="dxa"/>
            <w:gridSpan w:val="6"/>
            <w:tcBorders>
              <w:bottom w:val="single" w:sz="4" w:space="0" w:color="auto"/>
            </w:tcBorders>
            <w:vAlign w:val="bottom"/>
          </w:tcPr>
          <w:p w:rsidR="007D6A84" w:rsidRDefault="002F65D5" w:rsidP="002F6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eim zu befördernden Rollstuhl ist folgendes zu beachten:</w:t>
            </w:r>
          </w:p>
        </w:tc>
        <w:tc>
          <w:tcPr>
            <w:tcW w:w="993" w:type="dxa"/>
            <w:vAlign w:val="bottom"/>
          </w:tcPr>
          <w:p w:rsidR="007D6A84" w:rsidRDefault="007D6A84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996" w:type="dxa"/>
            <w:vAlign w:val="bottom"/>
          </w:tcPr>
          <w:p w:rsidR="007D6A84" w:rsidRDefault="007D6A84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</w:t>
            </w:r>
          </w:p>
        </w:tc>
      </w:tr>
      <w:tr w:rsidR="00DB566A" w:rsidRPr="00141ECE" w:rsidTr="00A64C4B">
        <w:trPr>
          <w:trHeight w:val="454"/>
        </w:trPr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DB566A" w:rsidRDefault="00A64C4B" w:rsidP="00A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</w:tcBorders>
            <w:vAlign w:val="bottom"/>
          </w:tcPr>
          <w:p w:rsidR="00DB566A" w:rsidRDefault="007D6A84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zu befördernde Rollstuhl entspricht der DIN EN 12183 und DIN EN 12184</w:t>
            </w:r>
          </w:p>
        </w:tc>
        <w:tc>
          <w:tcPr>
            <w:tcW w:w="993" w:type="dxa"/>
            <w:vAlign w:val="bottom"/>
          </w:tcPr>
          <w:p w:rsidR="00DB566A" w:rsidRDefault="002F65D5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6" w:type="dxa"/>
            <w:vAlign w:val="bottom"/>
          </w:tcPr>
          <w:p w:rsidR="00DB566A" w:rsidRDefault="002F65D5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566A" w:rsidRPr="00141ECE" w:rsidTr="00A64C4B">
        <w:trPr>
          <w:trHeight w:val="454"/>
        </w:trPr>
        <w:tc>
          <w:tcPr>
            <w:tcW w:w="531" w:type="dxa"/>
            <w:vAlign w:val="bottom"/>
          </w:tcPr>
          <w:p w:rsidR="00DB566A" w:rsidRDefault="00A64C4B" w:rsidP="00A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511" w:type="dxa"/>
            <w:gridSpan w:val="5"/>
            <w:vAlign w:val="bottom"/>
          </w:tcPr>
          <w:p w:rsidR="00DB566A" w:rsidRDefault="002F65D5" w:rsidP="001E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Festigkeitsnachw</w:t>
            </w:r>
            <w:r w:rsidR="00734577">
              <w:rPr>
                <w:rFonts w:ascii="Times New Roman" w:hAnsi="Times New Roman" w:cs="Times New Roman"/>
              </w:rPr>
              <w:t>eis gemäß ISO 7176-19 liegt vor</w:t>
            </w:r>
            <w:r>
              <w:rPr>
                <w:rFonts w:ascii="Times New Roman" w:hAnsi="Times New Roman" w:cs="Times New Roman"/>
              </w:rPr>
              <w:t xml:space="preserve"> (Eine Kopie ist beigefügt)</w:t>
            </w:r>
            <w:r w:rsidR="007345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bottom"/>
          </w:tcPr>
          <w:p w:rsidR="00DB566A" w:rsidRDefault="002F65D5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6" w:type="dxa"/>
            <w:vAlign w:val="bottom"/>
          </w:tcPr>
          <w:p w:rsidR="00DB566A" w:rsidRDefault="002F65D5" w:rsidP="0024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70A0C">
              <w:rPr>
                <w:rFonts w:ascii="Times New Roman" w:hAnsi="Times New Roman" w:cs="Times New Roman"/>
              </w:rPr>
            </w:r>
            <w:r w:rsidR="00870A0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566A" w:rsidRPr="00141ECE" w:rsidTr="00A64C4B">
        <w:trPr>
          <w:trHeight w:val="45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B566A" w:rsidRDefault="00DB566A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gridSpan w:val="5"/>
            <w:tcBorders>
              <w:bottom w:val="single" w:sz="4" w:space="0" w:color="auto"/>
            </w:tcBorders>
            <w:vAlign w:val="bottom"/>
          </w:tcPr>
          <w:p w:rsidR="00DB566A" w:rsidRDefault="00DB566A" w:rsidP="002F65D5">
            <w:pPr>
              <w:jc w:val="both"/>
            </w:pPr>
          </w:p>
          <w:p w:rsidR="00A64C4B" w:rsidRPr="002F65D5" w:rsidRDefault="00A64C4B" w:rsidP="002F65D5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B566A" w:rsidRDefault="00DB566A" w:rsidP="00242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bottom"/>
          </w:tcPr>
          <w:p w:rsidR="00DB566A" w:rsidRDefault="00DB566A" w:rsidP="00242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5D5" w:rsidRPr="00141ECE" w:rsidTr="00A64C4B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5" w:rsidRDefault="002F65D5" w:rsidP="00EF0D9F">
            <w:pPr>
              <w:jc w:val="both"/>
              <w:rPr>
                <w:rFonts w:ascii="Times New Roman" w:hAnsi="Times New Roman" w:cs="Times New Roman"/>
              </w:rPr>
            </w:pPr>
            <w:r w:rsidRPr="002F65D5">
              <w:rPr>
                <w:i/>
                <w:sz w:val="20"/>
              </w:rPr>
              <w:t xml:space="preserve">Hinweis: Generell dürfen Rollstühle nur in Fahrzeugen befördert werden, wenn sie einen 20 G dynamischen Crash-Test gemäß ISO 7176-19 erfolgreich bestanden haben. Diese positiv getesteten Rollstühle erhalten eine </w:t>
            </w:r>
            <w:r w:rsidR="00EF0D9F">
              <w:rPr>
                <w:i/>
                <w:sz w:val="20"/>
              </w:rPr>
              <w:t xml:space="preserve">entsprechende </w:t>
            </w:r>
            <w:r w:rsidRPr="002F65D5">
              <w:rPr>
                <w:i/>
                <w:sz w:val="20"/>
              </w:rPr>
              <w:t>Kennzeichnung</w:t>
            </w:r>
            <w:r w:rsidR="00EF0D9F">
              <w:rPr>
                <w:i/>
                <w:sz w:val="20"/>
              </w:rPr>
              <w:t>.</w:t>
            </w:r>
          </w:p>
        </w:tc>
      </w:tr>
      <w:tr w:rsidR="002F65D5" w:rsidRPr="00141ECE" w:rsidTr="00A64C4B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auto"/>
            </w:tcBorders>
            <w:vAlign w:val="center"/>
          </w:tcPr>
          <w:p w:rsidR="002F65D5" w:rsidRDefault="002F65D5" w:rsidP="00FA6F56">
            <w:pPr>
              <w:rPr>
                <w:rFonts w:ascii="Times New Roman" w:hAnsi="Times New Roman" w:cs="Times New Roman"/>
              </w:rPr>
            </w:pPr>
          </w:p>
          <w:p w:rsidR="002F65D5" w:rsidRDefault="002F65D5" w:rsidP="00FA6F56">
            <w:pPr>
              <w:rPr>
                <w:rFonts w:ascii="Times New Roman" w:hAnsi="Times New Roman" w:cs="Times New Roman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</w:rPr>
            </w:pPr>
          </w:p>
          <w:p w:rsidR="00A64C4B" w:rsidRPr="00141ECE" w:rsidRDefault="00A64C4B" w:rsidP="00FA6F56">
            <w:pPr>
              <w:rPr>
                <w:rFonts w:ascii="Times New Roman" w:hAnsi="Times New Roman" w:cs="Times New Roman"/>
              </w:rPr>
            </w:pPr>
          </w:p>
        </w:tc>
      </w:tr>
      <w:tr w:rsidR="002F65D5" w:rsidRPr="00141ECE" w:rsidTr="00A64C4B">
        <w:trPr>
          <w:trHeight w:val="454"/>
        </w:trPr>
        <w:tc>
          <w:tcPr>
            <w:tcW w:w="10031" w:type="dxa"/>
            <w:gridSpan w:val="8"/>
            <w:tcBorders>
              <w:bottom w:val="single" w:sz="4" w:space="0" w:color="auto"/>
            </w:tcBorders>
            <w:vAlign w:val="center"/>
          </w:tcPr>
          <w:p w:rsidR="002F65D5" w:rsidRDefault="00C27728" w:rsidP="00C2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stige Hinweise bezüglich der Beförderung meines/unseres Kindes:</w:t>
            </w:r>
          </w:p>
        </w:tc>
      </w:tr>
      <w:tr w:rsidR="002F65D5" w:rsidRPr="00141ECE" w:rsidTr="00A64C4B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5" w:rsidRDefault="00E21530" w:rsidP="00FA6F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B87235" w:rsidRDefault="00B87235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D472A6" w:rsidRDefault="00D472A6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  <w:sz w:val="28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</w:rPr>
            </w:pPr>
          </w:p>
        </w:tc>
      </w:tr>
      <w:tr w:rsidR="002F65D5" w:rsidRPr="00141ECE" w:rsidTr="00A64C4B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auto"/>
            </w:tcBorders>
            <w:vAlign w:val="center"/>
          </w:tcPr>
          <w:p w:rsidR="002F65D5" w:rsidRDefault="002F65D5" w:rsidP="00FA6F56">
            <w:pPr>
              <w:rPr>
                <w:rFonts w:ascii="Times New Roman" w:hAnsi="Times New Roman" w:cs="Times New Roman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</w:rPr>
            </w:pPr>
          </w:p>
          <w:p w:rsidR="00A64C4B" w:rsidRDefault="00A64C4B" w:rsidP="00FA6F56">
            <w:pPr>
              <w:rPr>
                <w:rFonts w:ascii="Times New Roman" w:hAnsi="Times New Roman" w:cs="Times New Roman"/>
              </w:rPr>
            </w:pPr>
          </w:p>
        </w:tc>
      </w:tr>
      <w:tr w:rsidR="00DD0F3E" w:rsidRPr="00141ECE" w:rsidTr="00A64C4B">
        <w:tc>
          <w:tcPr>
            <w:tcW w:w="4717" w:type="dxa"/>
            <w:gridSpan w:val="4"/>
            <w:vAlign w:val="center"/>
          </w:tcPr>
          <w:p w:rsidR="00DD0F3E" w:rsidRPr="00E11A7E" w:rsidRDefault="00DD0F3E" w:rsidP="00E11A7E">
            <w:pPr>
              <w:rPr>
                <w:rFonts w:ascii="Times New Roman" w:hAnsi="Times New Roman" w:cs="Times New Roman"/>
                <w:b/>
              </w:rPr>
            </w:pPr>
            <w:r w:rsidRPr="00E11A7E">
              <w:rPr>
                <w:rFonts w:ascii="Times New Roman" w:hAnsi="Times New Roman" w:cs="Times New Roman"/>
                <w:b/>
              </w:rPr>
              <w:t>Erklärung:</w:t>
            </w:r>
          </w:p>
        </w:tc>
        <w:tc>
          <w:tcPr>
            <w:tcW w:w="5314" w:type="dxa"/>
            <w:gridSpan w:val="4"/>
            <w:tcBorders>
              <w:left w:val="nil"/>
            </w:tcBorders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F3E" w:rsidRPr="00141ECE" w:rsidTr="00EE6F9B">
        <w:trPr>
          <w:trHeight w:val="1573"/>
        </w:trPr>
        <w:tc>
          <w:tcPr>
            <w:tcW w:w="10031" w:type="dxa"/>
            <w:gridSpan w:val="8"/>
          </w:tcPr>
          <w:p w:rsidR="00DD0F3E" w:rsidRPr="00141ECE" w:rsidRDefault="00A03B25" w:rsidP="00D34E9F">
            <w:pPr>
              <w:tabs>
                <w:tab w:val="left" w:pos="14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/Wir erkläre/n, dass der/</w:t>
            </w:r>
            <w:r w:rsidR="00DD0F3E">
              <w:rPr>
                <w:rFonts w:ascii="Times New Roman" w:hAnsi="Times New Roman" w:cs="Times New Roman"/>
              </w:rPr>
              <w:t xml:space="preserve">die oben genannte Schüler/in mit Hauptwohnsitz unter der </w:t>
            </w:r>
            <w:r w:rsidR="002C5C56">
              <w:rPr>
                <w:rFonts w:ascii="Times New Roman" w:hAnsi="Times New Roman" w:cs="Times New Roman"/>
              </w:rPr>
              <w:t>oben genannten</w:t>
            </w:r>
            <w:r w:rsidR="00DD0F3E">
              <w:rPr>
                <w:rFonts w:ascii="Times New Roman" w:hAnsi="Times New Roman" w:cs="Times New Roman"/>
              </w:rPr>
              <w:t xml:space="preserve"> Adresse gemeldet</w:t>
            </w:r>
            <w:r w:rsidR="002C5C56">
              <w:rPr>
                <w:rFonts w:ascii="Times New Roman" w:hAnsi="Times New Roman" w:cs="Times New Roman"/>
              </w:rPr>
              <w:t xml:space="preserve"> ist. Ferner verpflichte/n ich/</w:t>
            </w:r>
            <w:r w:rsidR="00DD0F3E">
              <w:rPr>
                <w:rFonts w:ascii="Times New Roman" w:hAnsi="Times New Roman" w:cs="Times New Roman"/>
              </w:rPr>
              <w:t>wir mich/uns, Sie über jede Änderung bezogen auf den Schulbesuch, Schulwechsel, Schulabgang, Wohnungswechsel u</w:t>
            </w:r>
            <w:r w:rsidR="0073081B">
              <w:rPr>
                <w:rFonts w:ascii="Times New Roman" w:hAnsi="Times New Roman" w:cs="Times New Roman"/>
              </w:rPr>
              <w:t>nd Namenswechsel zu informieren.</w:t>
            </w:r>
            <w:r w:rsidR="00DD0F3E">
              <w:rPr>
                <w:rFonts w:ascii="Times New Roman" w:hAnsi="Times New Roman" w:cs="Times New Roman"/>
              </w:rPr>
              <w:t xml:space="preserve"> </w:t>
            </w:r>
            <w:r w:rsidR="00D14288">
              <w:rPr>
                <w:rFonts w:ascii="Times New Roman" w:hAnsi="Times New Roman" w:cs="Times New Roman"/>
              </w:rPr>
              <w:t>Ich bin/ Wir sind damit einverstanden, dass ein amtsärztliches Gut</w:t>
            </w:r>
            <w:r w:rsidR="00C27728">
              <w:rPr>
                <w:rFonts w:ascii="Times New Roman" w:hAnsi="Times New Roman" w:cs="Times New Roman"/>
              </w:rPr>
              <w:t>achten durch das Gesundheitsamt</w:t>
            </w:r>
            <w:r w:rsidR="00D14288">
              <w:rPr>
                <w:rFonts w:ascii="Times New Roman" w:hAnsi="Times New Roman" w:cs="Times New Roman"/>
              </w:rPr>
              <w:t xml:space="preserve"> des Kreises Plön erstellt wird, welches </w:t>
            </w:r>
            <w:r w:rsidR="00D3684F">
              <w:rPr>
                <w:rFonts w:ascii="Times New Roman" w:hAnsi="Times New Roman" w:cs="Times New Roman"/>
              </w:rPr>
              <w:t xml:space="preserve">Überprüfen soll, ob mein/unser Kind </w:t>
            </w:r>
            <w:r w:rsidR="00D3684F" w:rsidRPr="00D3684F">
              <w:rPr>
                <w:rFonts w:ascii="Times New Roman" w:hAnsi="Times New Roman" w:cs="Times New Roman"/>
              </w:rPr>
              <w:t>tatsächlich nicht in der Lage ist, den Schulweg mit öffentliche</w:t>
            </w:r>
            <w:r w:rsidR="00D3684F">
              <w:rPr>
                <w:rFonts w:ascii="Times New Roman" w:hAnsi="Times New Roman" w:cs="Times New Roman"/>
              </w:rPr>
              <w:t>n Verkehrsmitteln zu bewältigen.</w:t>
            </w:r>
            <w:r w:rsidR="005F3913">
              <w:rPr>
                <w:rFonts w:ascii="Times New Roman" w:hAnsi="Times New Roman" w:cs="Times New Roman"/>
              </w:rPr>
              <w:t xml:space="preserve"> </w:t>
            </w:r>
            <w:r w:rsidR="00D34E9F">
              <w:rPr>
                <w:rFonts w:ascii="Times New Roman" w:hAnsi="Times New Roman" w:cs="Times New Roman"/>
              </w:rPr>
              <w:t>Die</w:t>
            </w:r>
            <w:r w:rsidR="005F3913" w:rsidRPr="00AA0352">
              <w:rPr>
                <w:rFonts w:ascii="Times New Roman" w:hAnsi="Times New Roman" w:cs="Times New Roman"/>
              </w:rPr>
              <w:t xml:space="preserve"> Hinweise zum Datenschutz nach Art. 13 und Art. 14 Datenschutz-Grundverordnung (DS-GVO) </w:t>
            </w:r>
            <w:r w:rsidR="00D34E9F">
              <w:rPr>
                <w:rFonts w:ascii="Times New Roman" w:hAnsi="Times New Roman" w:cs="Times New Roman"/>
              </w:rPr>
              <w:t>habe/n ich/wir zur Kenntnis genommen</w:t>
            </w:r>
            <w:r w:rsidR="005F3913" w:rsidRPr="00AA0352">
              <w:rPr>
                <w:rFonts w:ascii="Times New Roman" w:hAnsi="Times New Roman" w:cs="Times New Roman"/>
              </w:rPr>
              <w:t>.</w:t>
            </w:r>
          </w:p>
        </w:tc>
      </w:tr>
      <w:tr w:rsidR="00FA6F56" w:rsidRPr="00141ECE" w:rsidTr="00D3684F">
        <w:trPr>
          <w:trHeight w:val="767"/>
        </w:trPr>
        <w:tc>
          <w:tcPr>
            <w:tcW w:w="10031" w:type="dxa"/>
            <w:gridSpan w:val="8"/>
            <w:vAlign w:val="center"/>
          </w:tcPr>
          <w:p w:rsidR="0073081B" w:rsidRDefault="0073081B" w:rsidP="00FA6F56">
            <w:pPr>
              <w:rPr>
                <w:rFonts w:ascii="Times New Roman" w:hAnsi="Times New Roman" w:cs="Times New Roman"/>
              </w:rPr>
            </w:pPr>
          </w:p>
          <w:p w:rsidR="002F65D5" w:rsidRDefault="002F65D5" w:rsidP="00FA6F56">
            <w:pPr>
              <w:rPr>
                <w:rFonts w:ascii="Times New Roman" w:hAnsi="Times New Roman" w:cs="Times New Roman"/>
              </w:rPr>
            </w:pPr>
          </w:p>
          <w:p w:rsidR="002F65D5" w:rsidRDefault="002F65D5" w:rsidP="00FA6F56">
            <w:pPr>
              <w:rPr>
                <w:rFonts w:ascii="Times New Roman" w:hAnsi="Times New Roman" w:cs="Times New Roman"/>
              </w:rPr>
            </w:pPr>
          </w:p>
          <w:p w:rsidR="002F65D5" w:rsidRDefault="002F65D5" w:rsidP="00FA6F56">
            <w:pPr>
              <w:rPr>
                <w:rFonts w:ascii="Times New Roman" w:hAnsi="Times New Roman" w:cs="Times New Roman"/>
              </w:rPr>
            </w:pPr>
          </w:p>
          <w:p w:rsidR="002F65D5" w:rsidRPr="00141ECE" w:rsidRDefault="002F65D5" w:rsidP="00FA6F56">
            <w:pPr>
              <w:rPr>
                <w:rFonts w:ascii="Times New Roman" w:hAnsi="Times New Roman" w:cs="Times New Roman"/>
              </w:rPr>
            </w:pPr>
          </w:p>
        </w:tc>
      </w:tr>
      <w:tr w:rsidR="0073081B" w:rsidRPr="00141ECE" w:rsidTr="001E6EF2">
        <w:trPr>
          <w:trHeight w:val="74"/>
        </w:trPr>
        <w:tc>
          <w:tcPr>
            <w:tcW w:w="4641" w:type="dxa"/>
            <w:gridSpan w:val="3"/>
            <w:tcBorders>
              <w:bottom w:val="single" w:sz="4" w:space="0" w:color="auto"/>
            </w:tcBorders>
            <w:vAlign w:val="center"/>
          </w:tcPr>
          <w:p w:rsidR="0073081B" w:rsidRPr="00141ECE" w:rsidRDefault="0073081B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3081B" w:rsidRPr="00141ECE" w:rsidRDefault="0073081B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  <w:vAlign w:val="center"/>
          </w:tcPr>
          <w:p w:rsidR="0073081B" w:rsidRPr="00141ECE" w:rsidRDefault="0073081B" w:rsidP="00CC0DC5">
            <w:pPr>
              <w:jc w:val="center"/>
              <w:rPr>
                <w:rFonts w:ascii="Times New Roman" w:hAnsi="Times New Roman" w:cs="Times New Roman"/>
              </w:rPr>
            </w:pPr>
            <w:r w:rsidRPr="004D31CA">
              <w:rPr>
                <w:rFonts w:ascii="Times New Roman" w:hAnsi="Times New Roman" w:cs="Times New Roman"/>
                <w:sz w:val="16"/>
              </w:rPr>
              <w:t>Der Schulbesuch wird bestätigt</w:t>
            </w:r>
            <w:r>
              <w:rPr>
                <w:rFonts w:ascii="Times New Roman" w:hAnsi="Times New Roman" w:cs="Times New Roman"/>
                <w:sz w:val="16"/>
              </w:rPr>
              <w:t xml:space="preserve"> durch</w:t>
            </w:r>
          </w:p>
        </w:tc>
      </w:tr>
      <w:tr w:rsidR="00DD0F3E" w:rsidRPr="00141ECE" w:rsidTr="00E152F8">
        <w:tc>
          <w:tcPr>
            <w:tcW w:w="4357" w:type="dxa"/>
            <w:gridSpan w:val="2"/>
            <w:vAlign w:val="center"/>
          </w:tcPr>
          <w:p w:rsidR="00E152F8" w:rsidRDefault="00E152F8" w:rsidP="00E15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, Datum und Unterschrift</w:t>
            </w:r>
          </w:p>
          <w:p w:rsidR="00E152F8" w:rsidRDefault="00E152F8" w:rsidP="00E15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gsteller/in</w:t>
            </w:r>
          </w:p>
          <w:p w:rsidR="00DD0F3E" w:rsidRPr="00141ECE" w:rsidRDefault="00E152F8" w:rsidP="00E15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(Bei Minderjährigen Unterschrift des Erziehungsberechtigten)</w:t>
            </w:r>
          </w:p>
        </w:tc>
        <w:tc>
          <w:tcPr>
            <w:tcW w:w="360" w:type="dxa"/>
            <w:gridSpan w:val="2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gridSpan w:val="4"/>
          </w:tcPr>
          <w:p w:rsidR="00DD0F3E" w:rsidRPr="00141ECE" w:rsidRDefault="00DD0F3E" w:rsidP="00E15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stempel und Unterschrift</w:t>
            </w:r>
          </w:p>
        </w:tc>
      </w:tr>
    </w:tbl>
    <w:p w:rsidR="00424DCB" w:rsidRDefault="00424DCB" w:rsidP="00EC124C">
      <w:pPr>
        <w:rPr>
          <w:rFonts w:ascii="Times New Roman" w:hAnsi="Times New Roman" w:cs="Times New Roman"/>
        </w:rPr>
      </w:pPr>
    </w:p>
    <w:p w:rsidR="00424DCB" w:rsidRPr="00424DCB" w:rsidRDefault="00424DCB" w:rsidP="00424DCB">
      <w:pPr>
        <w:rPr>
          <w:rFonts w:ascii="Times New Roman" w:hAnsi="Times New Roman" w:cs="Times New Roman"/>
        </w:rPr>
      </w:pPr>
    </w:p>
    <w:p w:rsidR="00424DCB" w:rsidRPr="00424DCB" w:rsidRDefault="00424DCB" w:rsidP="00424DCB">
      <w:pPr>
        <w:rPr>
          <w:rFonts w:ascii="Times New Roman" w:hAnsi="Times New Roman" w:cs="Times New Roman"/>
        </w:rPr>
      </w:pPr>
    </w:p>
    <w:p w:rsidR="008521B4" w:rsidRPr="00424DCB" w:rsidRDefault="008521B4" w:rsidP="00424DCB">
      <w:pPr>
        <w:jc w:val="right"/>
        <w:rPr>
          <w:rFonts w:ascii="Times New Roman" w:hAnsi="Times New Roman" w:cs="Times New Roman"/>
        </w:rPr>
      </w:pPr>
    </w:p>
    <w:sectPr w:rsidR="008521B4" w:rsidRPr="00424DCB" w:rsidSect="00D34E9F">
      <w:footerReference w:type="default" r:id="rId9"/>
      <w:pgSz w:w="11906" w:h="16838"/>
      <w:pgMar w:top="397" w:right="1134" w:bottom="23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9F" w:rsidRDefault="00EF0D9F" w:rsidP="005F3913">
      <w:pPr>
        <w:spacing w:after="0" w:line="240" w:lineRule="auto"/>
      </w:pPr>
      <w:r>
        <w:separator/>
      </w:r>
    </w:p>
  </w:endnote>
  <w:endnote w:type="continuationSeparator" w:id="0">
    <w:p w:rsidR="00EF0D9F" w:rsidRDefault="00EF0D9F" w:rsidP="005F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28" w:rsidRDefault="00D34E9F">
    <w:pPr>
      <w:pStyle w:val="Fuzeile"/>
      <w:jc w:val="center"/>
    </w:pPr>
    <w:r w:rsidRPr="00D34E9F">
      <w:ptab w:relativeTo="margin" w:alignment="center" w:leader="none"/>
    </w:r>
    <w:r w:rsidRPr="00D34E9F">
      <w:t xml:space="preserve">Seite </w:t>
    </w:r>
    <w:r w:rsidRPr="00D34E9F">
      <w:fldChar w:fldCharType="begin"/>
    </w:r>
    <w:r w:rsidRPr="00D34E9F">
      <w:instrText>PAGE  \* Arabic  \* MERGEFORMAT</w:instrText>
    </w:r>
    <w:r w:rsidRPr="00D34E9F">
      <w:fldChar w:fldCharType="separate"/>
    </w:r>
    <w:r w:rsidR="00870A0C">
      <w:rPr>
        <w:noProof/>
      </w:rPr>
      <w:t>1</w:t>
    </w:r>
    <w:r w:rsidRPr="00D34E9F">
      <w:fldChar w:fldCharType="end"/>
    </w:r>
    <w:r w:rsidRPr="00D34E9F">
      <w:t xml:space="preserve"> von </w:t>
    </w:r>
    <w:r w:rsidR="00870A0C">
      <w:fldChar w:fldCharType="begin"/>
    </w:r>
    <w:r w:rsidR="00870A0C">
      <w:instrText>NUMPAGES  \* Arabic  \* MERGEFORMAT</w:instrText>
    </w:r>
    <w:r w:rsidR="00870A0C">
      <w:fldChar w:fldCharType="separate"/>
    </w:r>
    <w:r w:rsidR="00870A0C">
      <w:rPr>
        <w:noProof/>
      </w:rPr>
      <w:t>2</w:t>
    </w:r>
    <w:r w:rsidR="00870A0C">
      <w:rPr>
        <w:noProof/>
      </w:rPr>
      <w:fldChar w:fldCharType="end"/>
    </w:r>
    <w:r>
      <w:ptab w:relativeTo="margin" w:alignment="right" w:leader="none"/>
    </w:r>
    <w:r w:rsidR="00424DCB">
      <w:rPr>
        <w:sz w:val="16"/>
      </w:rPr>
      <w:t>Stand: 05</w:t>
    </w:r>
    <w:r w:rsidRPr="00D34E9F">
      <w:rPr>
        <w:sz w:val="16"/>
      </w:rPr>
      <w:t>/202</w:t>
    </w:r>
    <w:r w:rsidR="008521B4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9F" w:rsidRDefault="00EF0D9F" w:rsidP="005F3913">
      <w:pPr>
        <w:spacing w:after="0" w:line="240" w:lineRule="auto"/>
      </w:pPr>
      <w:r>
        <w:separator/>
      </w:r>
    </w:p>
  </w:footnote>
  <w:footnote w:type="continuationSeparator" w:id="0">
    <w:p w:rsidR="00EF0D9F" w:rsidRDefault="00EF0D9F" w:rsidP="005F3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P/1+VL0XLBN2u+bnpm2VM1j6PD1foeEA/5O06Alt7wbN7Vm8MPg2N8WvZ1ZIVt7muS1bPZ4Z9RO4pqug3bSKQ==" w:salt="L7Jc+48914EnE4OEes7CWA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C5"/>
    <w:rsid w:val="00001484"/>
    <w:rsid w:val="000458C3"/>
    <w:rsid w:val="00085141"/>
    <w:rsid w:val="0012307F"/>
    <w:rsid w:val="00131172"/>
    <w:rsid w:val="0013143D"/>
    <w:rsid w:val="00141ECE"/>
    <w:rsid w:val="0016251B"/>
    <w:rsid w:val="001B3C6B"/>
    <w:rsid w:val="001E6EF2"/>
    <w:rsid w:val="00232B0D"/>
    <w:rsid w:val="00242999"/>
    <w:rsid w:val="002810F2"/>
    <w:rsid w:val="002C5C56"/>
    <w:rsid w:val="002F65D5"/>
    <w:rsid w:val="00343E15"/>
    <w:rsid w:val="00380F2E"/>
    <w:rsid w:val="00406016"/>
    <w:rsid w:val="00424DCB"/>
    <w:rsid w:val="00434A6D"/>
    <w:rsid w:val="004D31CA"/>
    <w:rsid w:val="00543F15"/>
    <w:rsid w:val="00551495"/>
    <w:rsid w:val="00557A42"/>
    <w:rsid w:val="005A6275"/>
    <w:rsid w:val="005C1149"/>
    <w:rsid w:val="005F3913"/>
    <w:rsid w:val="00645635"/>
    <w:rsid w:val="0068009E"/>
    <w:rsid w:val="00715273"/>
    <w:rsid w:val="0073081B"/>
    <w:rsid w:val="00734577"/>
    <w:rsid w:val="007D6A84"/>
    <w:rsid w:val="008521B4"/>
    <w:rsid w:val="00866317"/>
    <w:rsid w:val="00870A0C"/>
    <w:rsid w:val="00890B34"/>
    <w:rsid w:val="009427B7"/>
    <w:rsid w:val="00967BD6"/>
    <w:rsid w:val="009C0BFD"/>
    <w:rsid w:val="00A03B25"/>
    <w:rsid w:val="00A64C4B"/>
    <w:rsid w:val="00A764BA"/>
    <w:rsid w:val="00A81594"/>
    <w:rsid w:val="00AA0352"/>
    <w:rsid w:val="00AC27BF"/>
    <w:rsid w:val="00B71899"/>
    <w:rsid w:val="00B87235"/>
    <w:rsid w:val="00BA7153"/>
    <w:rsid w:val="00BF00E2"/>
    <w:rsid w:val="00C27728"/>
    <w:rsid w:val="00CB4125"/>
    <w:rsid w:val="00CC0DC5"/>
    <w:rsid w:val="00CC74B0"/>
    <w:rsid w:val="00CD12D6"/>
    <w:rsid w:val="00D14288"/>
    <w:rsid w:val="00D34E9F"/>
    <w:rsid w:val="00D3684F"/>
    <w:rsid w:val="00D472A6"/>
    <w:rsid w:val="00D779FF"/>
    <w:rsid w:val="00DB566A"/>
    <w:rsid w:val="00DD0F3E"/>
    <w:rsid w:val="00E11A7E"/>
    <w:rsid w:val="00E152F8"/>
    <w:rsid w:val="00E21530"/>
    <w:rsid w:val="00E30B71"/>
    <w:rsid w:val="00E35CFA"/>
    <w:rsid w:val="00E93730"/>
    <w:rsid w:val="00E964DC"/>
    <w:rsid w:val="00EA0096"/>
    <w:rsid w:val="00EC124C"/>
    <w:rsid w:val="00EE50B8"/>
    <w:rsid w:val="00EE6F9B"/>
    <w:rsid w:val="00EF0D9F"/>
    <w:rsid w:val="00F644E7"/>
    <w:rsid w:val="00FA6F56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16235F"/>
  <w15:docId w15:val="{8EC50892-C6A7-4ABF-97EE-C6E4E7FA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71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F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913"/>
  </w:style>
  <w:style w:type="paragraph" w:styleId="Fuzeile">
    <w:name w:val="footer"/>
    <w:basedOn w:val="Standard"/>
    <w:link w:val="FuzeileZchn"/>
    <w:uiPriority w:val="99"/>
    <w:unhideWhenUsed/>
    <w:rsid w:val="005F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C25C-BB07-4980-A71E-C3A6A35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rtz, Christine</cp:lastModifiedBy>
  <cp:revision>52</cp:revision>
  <cp:lastPrinted>2021-01-19T16:57:00Z</cp:lastPrinted>
  <dcterms:created xsi:type="dcterms:W3CDTF">2020-08-24T17:50:00Z</dcterms:created>
  <dcterms:modified xsi:type="dcterms:W3CDTF">2023-06-21T07:48:00Z</dcterms:modified>
</cp:coreProperties>
</file>